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673" w:rsidRPr="00DF4673" w:rsidRDefault="00DF4673" w:rsidP="00DF46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73">
        <w:rPr>
          <w:rFonts w:ascii="Times New Roman" w:hAnsi="Times New Roman" w:cs="Times New Roman"/>
          <w:b/>
          <w:sz w:val="24"/>
          <w:szCs w:val="24"/>
        </w:rPr>
        <w:t xml:space="preserve">Zespół Szkół </w:t>
      </w:r>
      <w:r w:rsidR="00A71346">
        <w:rPr>
          <w:rFonts w:ascii="Times New Roman" w:hAnsi="Times New Roman" w:cs="Times New Roman"/>
          <w:b/>
          <w:sz w:val="24"/>
          <w:szCs w:val="24"/>
        </w:rPr>
        <w:t xml:space="preserve">Technicznych i Branżowych </w:t>
      </w:r>
    </w:p>
    <w:p w:rsidR="00DF4673" w:rsidRPr="00DF4673" w:rsidRDefault="00DF4673" w:rsidP="00DF46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73">
        <w:rPr>
          <w:rFonts w:ascii="Times New Roman" w:hAnsi="Times New Roman" w:cs="Times New Roman"/>
          <w:b/>
          <w:sz w:val="24"/>
          <w:szCs w:val="24"/>
        </w:rPr>
        <w:t>im. Stanisława Staszica</w:t>
      </w:r>
      <w:r w:rsidR="00E14324">
        <w:rPr>
          <w:rFonts w:ascii="Times New Roman" w:hAnsi="Times New Roman" w:cs="Times New Roman"/>
          <w:b/>
          <w:sz w:val="24"/>
          <w:szCs w:val="24"/>
        </w:rPr>
        <w:t xml:space="preserve"> „Handlówka”</w:t>
      </w:r>
    </w:p>
    <w:p w:rsidR="00DF4673" w:rsidRDefault="00A71346" w:rsidP="00DF46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DF4673" w:rsidRPr="00DF4673">
        <w:rPr>
          <w:rFonts w:ascii="Times New Roman" w:hAnsi="Times New Roman" w:cs="Times New Roman"/>
          <w:b/>
          <w:sz w:val="24"/>
          <w:szCs w:val="24"/>
        </w:rPr>
        <w:t xml:space="preserve"> Jeleniej Górze</w:t>
      </w:r>
    </w:p>
    <w:p w:rsidR="00DF4673" w:rsidRPr="00DF4673" w:rsidRDefault="00DF4673" w:rsidP="00DF46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713" w:rsidRDefault="00DF4673" w:rsidP="00DF46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4673">
        <w:rPr>
          <w:rFonts w:ascii="Times New Roman" w:hAnsi="Times New Roman" w:cs="Times New Roman"/>
          <w:b/>
          <w:sz w:val="40"/>
          <w:szCs w:val="40"/>
        </w:rPr>
        <w:t>Kalendarz ważniejszych wydarzeń i impre</w:t>
      </w:r>
      <w:r w:rsidR="00A71346">
        <w:rPr>
          <w:rFonts w:ascii="Times New Roman" w:hAnsi="Times New Roman" w:cs="Times New Roman"/>
          <w:b/>
          <w:sz w:val="40"/>
          <w:szCs w:val="40"/>
        </w:rPr>
        <w:t>z szkolnych w roku szkolnym 2022/2023</w:t>
      </w:r>
    </w:p>
    <w:p w:rsidR="00DF4673" w:rsidRDefault="00DF4673" w:rsidP="00DF46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2016"/>
      </w:tblGrid>
      <w:tr w:rsidR="00EC319A" w:rsidTr="00C805D8">
        <w:tc>
          <w:tcPr>
            <w:tcW w:w="2802" w:type="dxa"/>
          </w:tcPr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394" w:type="dxa"/>
          </w:tcPr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Wydarzenie/ impreza</w:t>
            </w:r>
          </w:p>
        </w:tc>
        <w:tc>
          <w:tcPr>
            <w:tcW w:w="2016" w:type="dxa"/>
          </w:tcPr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19A" w:rsidTr="00C805D8">
        <w:tc>
          <w:tcPr>
            <w:tcW w:w="2802" w:type="dxa"/>
          </w:tcPr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46" w:rsidRPr="00010097" w:rsidRDefault="00A71346" w:rsidP="00A71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2</w:t>
            </w:r>
          </w:p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19A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oczyste rozpoczęcie roku </w:t>
            </w:r>
            <w:r w:rsidR="00A71346">
              <w:rPr>
                <w:rFonts w:ascii="Times New Roman" w:hAnsi="Times New Roman" w:cs="Times New Roman"/>
                <w:b/>
                <w:sz w:val="24"/>
                <w:szCs w:val="24"/>
              </w:rPr>
              <w:t>szkolnego 2022/2023</w:t>
            </w:r>
          </w:p>
          <w:p w:rsidR="00A71346" w:rsidRDefault="00A71346" w:rsidP="00A713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.00 – klasy II – IV</w:t>
            </w:r>
          </w:p>
          <w:p w:rsidR="00A71346" w:rsidRDefault="00A71346" w:rsidP="00A713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10.3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klas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</w:p>
          <w:p w:rsidR="00A71346" w:rsidRPr="00010097" w:rsidRDefault="00A7134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EC319A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46" w:rsidRPr="00010097" w:rsidRDefault="00A7134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</w:tc>
      </w:tr>
      <w:tr w:rsidR="00C805D8" w:rsidTr="00C805D8">
        <w:tc>
          <w:tcPr>
            <w:tcW w:w="2802" w:type="dxa"/>
          </w:tcPr>
          <w:p w:rsidR="00C805D8" w:rsidRPr="00010097" w:rsidRDefault="00A7134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 - 6</w:t>
            </w:r>
            <w:r w:rsidR="00C805D8" w:rsidRPr="00010097">
              <w:rPr>
                <w:rFonts w:ascii="Times New Roman" w:hAnsi="Times New Roman" w:cs="Times New Roman"/>
                <w:sz w:val="24"/>
                <w:szCs w:val="24"/>
              </w:rPr>
              <w:t xml:space="preserve"> wrze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ina 16.00</w:t>
            </w:r>
          </w:p>
          <w:p w:rsidR="00C805D8" w:rsidRPr="00010097" w:rsidRDefault="00A71346" w:rsidP="00A71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klas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VBU,IV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 i III B </w:t>
            </w:r>
          </w:p>
        </w:tc>
        <w:tc>
          <w:tcPr>
            <w:tcW w:w="4394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Wywiadówki szkolne</w:t>
            </w:r>
          </w:p>
        </w:tc>
        <w:tc>
          <w:tcPr>
            <w:tcW w:w="2016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9A" w:rsidTr="00C805D8">
        <w:tc>
          <w:tcPr>
            <w:tcW w:w="2802" w:type="dxa"/>
          </w:tcPr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9A" w:rsidRPr="00010097" w:rsidRDefault="00A7134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(wtorek)</w:t>
            </w:r>
          </w:p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Integracyjny rajd klas I.</w:t>
            </w:r>
          </w:p>
          <w:p w:rsidR="000377C3" w:rsidRPr="00010097" w:rsidRDefault="000377C3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 xml:space="preserve">Samorząd Uczniowski, wychowawcy klas I. nauczyciele </w:t>
            </w:r>
            <w:proofErr w:type="spellStart"/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w.f</w:t>
            </w:r>
            <w:proofErr w:type="spellEnd"/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5D8" w:rsidTr="00C805D8">
        <w:tc>
          <w:tcPr>
            <w:tcW w:w="2802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D8" w:rsidRDefault="00A7134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48A6">
              <w:rPr>
                <w:rFonts w:ascii="Times New Roman" w:hAnsi="Times New Roman" w:cs="Times New Roman"/>
                <w:sz w:val="24"/>
                <w:szCs w:val="24"/>
              </w:rPr>
              <w:t>. 09. 2022</w:t>
            </w:r>
          </w:p>
          <w:p w:rsidR="00A71346" w:rsidRPr="00010097" w:rsidRDefault="00A7134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15.05</w:t>
            </w:r>
          </w:p>
        </w:tc>
        <w:tc>
          <w:tcPr>
            <w:tcW w:w="4394" w:type="dxa"/>
          </w:tcPr>
          <w:p w:rsidR="00C805D8" w:rsidRPr="00010097" w:rsidRDefault="00C805D8" w:rsidP="00A713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narna Rada Pedagogiczna przedstawienie wyników egzaminów maturalnych, wyników egzaminów zawodowych, przedstawienie planu nadzoru </w:t>
            </w:r>
            <w:proofErr w:type="gramStart"/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  <w:r w:rsidR="00A71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da</w:t>
            </w:r>
            <w:proofErr w:type="gramEnd"/>
            <w:r w:rsidR="00A71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oleniowa</w:t>
            </w: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CE0636" w:rsidRDefault="00CE063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36" w:rsidRPr="00CE0636" w:rsidRDefault="00CE0636" w:rsidP="00CE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36" w:rsidRDefault="00CE0636" w:rsidP="00CE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36" w:rsidRDefault="00CE0636" w:rsidP="00CE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36" w:rsidRDefault="00CE0636" w:rsidP="00CE0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D8" w:rsidRPr="00CE0636" w:rsidRDefault="00C805D8" w:rsidP="00CE06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36" w:rsidRPr="00010097" w:rsidTr="00F76872">
        <w:trPr>
          <w:gridAfter w:val="1"/>
          <w:wAfter w:w="2016" w:type="dxa"/>
        </w:trPr>
        <w:tc>
          <w:tcPr>
            <w:tcW w:w="2802" w:type="dxa"/>
          </w:tcPr>
          <w:p w:rsidR="00CE0636" w:rsidRDefault="00CE0636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36" w:rsidRDefault="00CE0636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36" w:rsidRPr="00010097" w:rsidRDefault="00CE0636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as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,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3</w:t>
            </w: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 xml:space="preserve"> wrze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ina 16.00</w:t>
            </w:r>
          </w:p>
          <w:p w:rsidR="00CE0636" w:rsidRPr="00010097" w:rsidRDefault="00CE0636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0636" w:rsidRPr="00010097" w:rsidRDefault="00CE0636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636" w:rsidRPr="00010097" w:rsidRDefault="00CE0636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636" w:rsidRPr="00010097" w:rsidRDefault="00CE0636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wiadówki szkolne</w:t>
            </w:r>
          </w:p>
        </w:tc>
      </w:tr>
      <w:tr w:rsidR="00EC319A" w:rsidTr="00C805D8">
        <w:tc>
          <w:tcPr>
            <w:tcW w:w="2802" w:type="dxa"/>
          </w:tcPr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9A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3148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19A" w:rsidRPr="00010097" w:rsidRDefault="00EC319A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Dzień Edukacji Narodowej</w:t>
            </w:r>
          </w:p>
        </w:tc>
        <w:tc>
          <w:tcPr>
            <w:tcW w:w="2016" w:type="dxa"/>
          </w:tcPr>
          <w:p w:rsidR="00681338" w:rsidRPr="00010097" w:rsidRDefault="0068133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9A" w:rsidRDefault="0068133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  <w:p w:rsidR="00CE0636" w:rsidRPr="00010097" w:rsidRDefault="00CE063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espół Języków Obcych </w:t>
            </w:r>
          </w:p>
        </w:tc>
      </w:tr>
      <w:tr w:rsidR="00EC319A" w:rsidTr="00C805D8">
        <w:tc>
          <w:tcPr>
            <w:tcW w:w="2802" w:type="dxa"/>
          </w:tcPr>
          <w:p w:rsidR="00CB0FBC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9A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</w:p>
          <w:p w:rsidR="00CB0FBC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0FBC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19A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Święto Zmarłych</w:t>
            </w:r>
          </w:p>
        </w:tc>
        <w:tc>
          <w:tcPr>
            <w:tcW w:w="2016" w:type="dxa"/>
          </w:tcPr>
          <w:p w:rsidR="00CB0FBC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BC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Wyjścia na groby</w:t>
            </w:r>
          </w:p>
          <w:p w:rsidR="00C805D8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p. Anna Drobna</w:t>
            </w:r>
          </w:p>
        </w:tc>
      </w:tr>
      <w:tr w:rsidR="00C805D8" w:rsidTr="00C805D8">
        <w:tc>
          <w:tcPr>
            <w:tcW w:w="2802" w:type="dxa"/>
          </w:tcPr>
          <w:p w:rsidR="00C805D8" w:rsidRPr="00010097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,24.</w:t>
            </w:r>
            <w:r w:rsidR="003148A6">
              <w:rPr>
                <w:rFonts w:ascii="Times New Roman" w:hAnsi="Times New Roman" w:cs="Times New Roman"/>
                <w:sz w:val="24"/>
                <w:szCs w:val="24"/>
              </w:rPr>
              <w:t>11.2022</w:t>
            </w:r>
          </w:p>
        </w:tc>
        <w:tc>
          <w:tcPr>
            <w:tcW w:w="4394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Matury próbne „OPERON”</w:t>
            </w:r>
          </w:p>
        </w:tc>
        <w:tc>
          <w:tcPr>
            <w:tcW w:w="2016" w:type="dxa"/>
          </w:tcPr>
          <w:p w:rsidR="00C805D8" w:rsidRPr="00010097" w:rsidRDefault="00CE063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Świder</w:t>
            </w:r>
          </w:p>
        </w:tc>
      </w:tr>
      <w:tr w:rsidR="00E14324" w:rsidTr="00C805D8">
        <w:tc>
          <w:tcPr>
            <w:tcW w:w="2802" w:type="dxa"/>
          </w:tcPr>
          <w:p w:rsidR="00E14324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4394" w:type="dxa"/>
          </w:tcPr>
          <w:p w:rsidR="00E14324" w:rsidRPr="00010097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óbne egzaminy zawodowe klasy 4BU</w:t>
            </w:r>
          </w:p>
        </w:tc>
        <w:tc>
          <w:tcPr>
            <w:tcW w:w="2016" w:type="dxa"/>
          </w:tcPr>
          <w:p w:rsidR="00E14324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9A" w:rsidTr="00C805D8">
        <w:tc>
          <w:tcPr>
            <w:tcW w:w="2802" w:type="dxa"/>
          </w:tcPr>
          <w:p w:rsidR="00CB0FBC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9A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4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  <w:tc>
          <w:tcPr>
            <w:tcW w:w="4394" w:type="dxa"/>
          </w:tcPr>
          <w:p w:rsidR="00CB0FBC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19A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Narodowe Święto Niepodległości</w:t>
            </w:r>
          </w:p>
          <w:p w:rsidR="00CE0636" w:rsidRPr="00010097" w:rsidRDefault="00CE063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pel 10.11)</w:t>
            </w:r>
          </w:p>
        </w:tc>
        <w:tc>
          <w:tcPr>
            <w:tcW w:w="2016" w:type="dxa"/>
          </w:tcPr>
          <w:p w:rsidR="00CB0FBC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338" w:rsidRPr="00010097" w:rsidRDefault="0068133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 xml:space="preserve">Apel – p. D. </w:t>
            </w:r>
            <w:proofErr w:type="spellStart"/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Piejko</w:t>
            </w:r>
            <w:proofErr w:type="spellEnd"/>
          </w:p>
        </w:tc>
      </w:tr>
      <w:tr w:rsidR="00C805D8" w:rsidTr="00C805D8">
        <w:tc>
          <w:tcPr>
            <w:tcW w:w="2802" w:type="dxa"/>
          </w:tcPr>
          <w:p w:rsidR="00C805D8" w:rsidRPr="00010097" w:rsidRDefault="00CE063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48A6">
              <w:rPr>
                <w:rFonts w:ascii="Times New Roman" w:hAnsi="Times New Roman" w:cs="Times New Roman"/>
                <w:sz w:val="24"/>
                <w:szCs w:val="24"/>
              </w:rPr>
              <w:t>.11. 2022</w:t>
            </w:r>
          </w:p>
        </w:tc>
        <w:tc>
          <w:tcPr>
            <w:tcW w:w="4394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Wystawienie ocen proponowanych w klasie IV</w:t>
            </w:r>
            <w:r w:rsidR="00CE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</w:t>
            </w:r>
          </w:p>
        </w:tc>
        <w:tc>
          <w:tcPr>
            <w:tcW w:w="2016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97" w:rsidTr="00C805D8">
        <w:tc>
          <w:tcPr>
            <w:tcW w:w="2802" w:type="dxa"/>
          </w:tcPr>
          <w:p w:rsidR="00010097" w:rsidRDefault="00CE063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48A6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E14324" w:rsidRPr="00010097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16.30</w:t>
            </w:r>
          </w:p>
        </w:tc>
        <w:tc>
          <w:tcPr>
            <w:tcW w:w="4394" w:type="dxa"/>
          </w:tcPr>
          <w:p w:rsidR="00010097" w:rsidRPr="00010097" w:rsidRDefault="00010097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Wywiadówka klas IV</w:t>
            </w:r>
            <w:r w:rsidR="00CE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</w:t>
            </w: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konsultacje klas pozostałych</w:t>
            </w:r>
          </w:p>
        </w:tc>
        <w:tc>
          <w:tcPr>
            <w:tcW w:w="2016" w:type="dxa"/>
          </w:tcPr>
          <w:p w:rsidR="00010097" w:rsidRPr="00010097" w:rsidRDefault="00010097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5D8" w:rsidTr="00C805D8">
        <w:tc>
          <w:tcPr>
            <w:tcW w:w="2802" w:type="dxa"/>
          </w:tcPr>
          <w:p w:rsidR="00C805D8" w:rsidRPr="00010097" w:rsidRDefault="00CE063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48A6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4394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Wystawienie ocen śródrocznych w klasie IV</w:t>
            </w:r>
            <w:r w:rsidR="00CE0636">
              <w:rPr>
                <w:rFonts w:ascii="Times New Roman" w:hAnsi="Times New Roman" w:cs="Times New Roman"/>
                <w:b/>
                <w:sz w:val="24"/>
                <w:szCs w:val="24"/>
              </w:rPr>
              <w:t>BU</w:t>
            </w: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kum</w:t>
            </w:r>
          </w:p>
        </w:tc>
        <w:tc>
          <w:tcPr>
            <w:tcW w:w="2016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A6" w:rsidTr="00C805D8">
        <w:tc>
          <w:tcPr>
            <w:tcW w:w="2802" w:type="dxa"/>
          </w:tcPr>
          <w:p w:rsidR="003148A6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4394" w:type="dxa"/>
          </w:tcPr>
          <w:p w:rsidR="003148A6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miana planu zajęć </w:t>
            </w:r>
          </w:p>
        </w:tc>
        <w:tc>
          <w:tcPr>
            <w:tcW w:w="2016" w:type="dxa"/>
          </w:tcPr>
          <w:p w:rsidR="003148A6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Świder</w:t>
            </w:r>
          </w:p>
        </w:tc>
      </w:tr>
      <w:tr w:rsidR="00C805D8" w:rsidTr="00C805D8">
        <w:tc>
          <w:tcPr>
            <w:tcW w:w="2802" w:type="dxa"/>
          </w:tcPr>
          <w:p w:rsidR="00C805D8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E14324" w:rsidRPr="00010097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5.30</w:t>
            </w:r>
          </w:p>
        </w:tc>
        <w:tc>
          <w:tcPr>
            <w:tcW w:w="4394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Klasyfikacyjna Rada Pedagogiczna klas IV</w:t>
            </w:r>
            <w:r w:rsidR="00CE0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</w:t>
            </w:r>
          </w:p>
        </w:tc>
        <w:tc>
          <w:tcPr>
            <w:tcW w:w="2016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5D8" w:rsidTr="00C805D8">
        <w:tc>
          <w:tcPr>
            <w:tcW w:w="2802" w:type="dxa"/>
          </w:tcPr>
          <w:p w:rsidR="00C805D8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4394" w:type="dxa"/>
          </w:tcPr>
          <w:p w:rsidR="003148A6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tawienie ocen śródrocznych proponowanych w klasach I </w:t>
            </w:r>
            <w:r w:rsidR="003148A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31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:rsidR="00C805D8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 AD</w:t>
            </w:r>
          </w:p>
        </w:tc>
        <w:tc>
          <w:tcPr>
            <w:tcW w:w="2016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A6" w:rsidTr="00C805D8">
        <w:tc>
          <w:tcPr>
            <w:tcW w:w="2802" w:type="dxa"/>
          </w:tcPr>
          <w:p w:rsidR="003148A6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4394" w:type="dxa"/>
          </w:tcPr>
          <w:p w:rsidR="003148A6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wiadówki klas I-IV</w:t>
            </w:r>
          </w:p>
        </w:tc>
        <w:tc>
          <w:tcPr>
            <w:tcW w:w="2016" w:type="dxa"/>
          </w:tcPr>
          <w:p w:rsidR="003148A6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BC" w:rsidTr="00C805D8">
        <w:tc>
          <w:tcPr>
            <w:tcW w:w="2802" w:type="dxa"/>
          </w:tcPr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BC" w:rsidRPr="00010097" w:rsidRDefault="003148A6" w:rsidP="003148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 – 01</w:t>
            </w:r>
            <w:r w:rsidR="00B857BF" w:rsidRPr="000100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4394" w:type="dxa"/>
          </w:tcPr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FBC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Przerwa świąteczna</w:t>
            </w:r>
          </w:p>
        </w:tc>
        <w:tc>
          <w:tcPr>
            <w:tcW w:w="2016" w:type="dxa"/>
          </w:tcPr>
          <w:p w:rsidR="00CB0FBC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FBC" w:rsidTr="00C805D8">
        <w:tc>
          <w:tcPr>
            <w:tcW w:w="2802" w:type="dxa"/>
          </w:tcPr>
          <w:p w:rsidR="007602FD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A6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BC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  <w:p w:rsidR="007602FD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ątek</w:t>
            </w:r>
            <w:r w:rsidR="00567CFE" w:rsidRPr="00010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CB0FBC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8A6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Święto Trzech Króli</w:t>
            </w:r>
          </w:p>
        </w:tc>
        <w:tc>
          <w:tcPr>
            <w:tcW w:w="2016" w:type="dxa"/>
          </w:tcPr>
          <w:p w:rsidR="00CB0FBC" w:rsidRPr="00010097" w:rsidRDefault="00CB0F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5D8" w:rsidTr="00C805D8">
        <w:tc>
          <w:tcPr>
            <w:tcW w:w="2802" w:type="dxa"/>
          </w:tcPr>
          <w:p w:rsidR="00C805D8" w:rsidRPr="00010097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3</w:t>
            </w:r>
          </w:p>
        </w:tc>
        <w:tc>
          <w:tcPr>
            <w:tcW w:w="4394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Wystawienie ocen śródrocznych z wszystkich przedmiotów.</w:t>
            </w:r>
          </w:p>
        </w:tc>
        <w:tc>
          <w:tcPr>
            <w:tcW w:w="2016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5D8" w:rsidTr="00C805D8">
        <w:tc>
          <w:tcPr>
            <w:tcW w:w="2802" w:type="dxa"/>
          </w:tcPr>
          <w:p w:rsidR="00C805D8" w:rsidRDefault="003148A6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  <w:p w:rsidR="00E14324" w:rsidRPr="00010097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5.30</w:t>
            </w:r>
          </w:p>
        </w:tc>
        <w:tc>
          <w:tcPr>
            <w:tcW w:w="4394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Klasyfikacy</w:t>
            </w:r>
            <w:r w:rsidR="003148A6">
              <w:rPr>
                <w:rFonts w:ascii="Times New Roman" w:hAnsi="Times New Roman" w:cs="Times New Roman"/>
                <w:b/>
                <w:sz w:val="24"/>
                <w:szCs w:val="24"/>
              </w:rPr>
              <w:t>jna Rada Pedagogiczna klas I - IV oraz Szkoły branżowej 2 –go stopnia</w:t>
            </w:r>
          </w:p>
        </w:tc>
        <w:tc>
          <w:tcPr>
            <w:tcW w:w="2016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24" w:rsidTr="00C805D8">
        <w:tc>
          <w:tcPr>
            <w:tcW w:w="2802" w:type="dxa"/>
          </w:tcPr>
          <w:p w:rsidR="00E14324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3</w:t>
            </w:r>
          </w:p>
        </w:tc>
        <w:tc>
          <w:tcPr>
            <w:tcW w:w="4394" w:type="dxa"/>
          </w:tcPr>
          <w:p w:rsidR="00E14324" w:rsidRPr="00010097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Otwarty szkoły – promocja Warsztaty gastronomiczne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zzi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araoke</w:t>
            </w:r>
          </w:p>
        </w:tc>
        <w:tc>
          <w:tcPr>
            <w:tcW w:w="2016" w:type="dxa"/>
          </w:tcPr>
          <w:p w:rsidR="00E14324" w:rsidRPr="00010097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FD" w:rsidTr="00C805D8">
        <w:tc>
          <w:tcPr>
            <w:tcW w:w="2802" w:type="dxa"/>
          </w:tcPr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9" w:rsidRPr="003B20F9" w:rsidRDefault="003B20F9" w:rsidP="003B20F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– 26 lutego 2023 r.</w:t>
            </w:r>
          </w:p>
          <w:p w:rsidR="007602FD" w:rsidRPr="00010097" w:rsidRDefault="003B20F9" w:rsidP="003B20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Ferie zimowe</w:t>
            </w:r>
          </w:p>
        </w:tc>
        <w:tc>
          <w:tcPr>
            <w:tcW w:w="2016" w:type="dxa"/>
          </w:tcPr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FD" w:rsidTr="00C805D8">
        <w:tc>
          <w:tcPr>
            <w:tcW w:w="2802" w:type="dxa"/>
          </w:tcPr>
          <w:p w:rsidR="00681338" w:rsidRPr="00010097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luty</w:t>
            </w:r>
            <w:r w:rsidR="003B20F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Dyktando Międzyszkolne</w:t>
            </w:r>
          </w:p>
        </w:tc>
        <w:tc>
          <w:tcPr>
            <w:tcW w:w="2016" w:type="dxa"/>
          </w:tcPr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FD" w:rsidRPr="00010097" w:rsidRDefault="007602FD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Nauczyciele j. polskiego</w:t>
            </w:r>
          </w:p>
        </w:tc>
      </w:tr>
      <w:tr w:rsidR="00C805D8" w:rsidTr="00C805D8">
        <w:tc>
          <w:tcPr>
            <w:tcW w:w="2802" w:type="dxa"/>
          </w:tcPr>
          <w:p w:rsidR="00C805D8" w:rsidRPr="00010097" w:rsidRDefault="003B20F9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4394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Plenarna RP śródroczna</w:t>
            </w:r>
          </w:p>
        </w:tc>
        <w:tc>
          <w:tcPr>
            <w:tcW w:w="2016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BC" w:rsidTr="00C805D8">
        <w:tc>
          <w:tcPr>
            <w:tcW w:w="2802" w:type="dxa"/>
          </w:tcPr>
          <w:p w:rsidR="007865BC" w:rsidRDefault="00E14324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bookmarkStart w:id="0" w:name="_GoBack"/>
            <w:bookmarkEnd w:id="0"/>
            <w:r w:rsidR="007865B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4394" w:type="dxa"/>
          </w:tcPr>
          <w:p w:rsidR="007865BC" w:rsidRPr="00010097" w:rsidRDefault="00D644C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chody 60- </w:t>
            </w:r>
            <w:proofErr w:type="spellStart"/>
            <w:r w:rsidR="007865BC">
              <w:rPr>
                <w:rFonts w:ascii="Times New Roman" w:hAnsi="Times New Roman" w:cs="Times New Roman"/>
                <w:b/>
                <w:sz w:val="24"/>
                <w:szCs w:val="24"/>
              </w:rPr>
              <w:t>lec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wstania szkoły</w:t>
            </w:r>
          </w:p>
        </w:tc>
        <w:tc>
          <w:tcPr>
            <w:tcW w:w="2016" w:type="dxa"/>
          </w:tcPr>
          <w:p w:rsidR="007865BC" w:rsidRPr="00010097" w:rsidRDefault="00D644C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 na nauczyciele</w:t>
            </w:r>
          </w:p>
        </w:tc>
      </w:tr>
      <w:tr w:rsidR="00C805D8" w:rsidTr="00C805D8">
        <w:tc>
          <w:tcPr>
            <w:tcW w:w="2802" w:type="dxa"/>
          </w:tcPr>
          <w:p w:rsidR="00C805D8" w:rsidRPr="00010097" w:rsidRDefault="003B20F9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4394" w:type="dxa"/>
          </w:tcPr>
          <w:p w:rsidR="00C805D8" w:rsidRPr="00010097" w:rsidRDefault="00C805D8" w:rsidP="00897F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Wystawienie ocen proponowa</w:t>
            </w:r>
            <w:r w:rsidR="00897F1B">
              <w:rPr>
                <w:rFonts w:ascii="Times New Roman" w:hAnsi="Times New Roman" w:cs="Times New Roman"/>
                <w:b/>
                <w:sz w:val="24"/>
                <w:szCs w:val="24"/>
              </w:rPr>
              <w:t>nych końcowo rocznych w klasie IV</w:t>
            </w:r>
            <w:r w:rsidR="003B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</w:t>
            </w:r>
          </w:p>
        </w:tc>
        <w:tc>
          <w:tcPr>
            <w:tcW w:w="2016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97" w:rsidTr="00C805D8">
        <w:tc>
          <w:tcPr>
            <w:tcW w:w="2802" w:type="dxa"/>
          </w:tcPr>
          <w:p w:rsidR="00010097" w:rsidRPr="00010097" w:rsidRDefault="003B20F9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4394" w:type="dxa"/>
          </w:tcPr>
          <w:p w:rsidR="00010097" w:rsidRPr="00010097" w:rsidRDefault="00010097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Wywiadówki klas IV</w:t>
            </w:r>
            <w:r w:rsidR="003B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</w:t>
            </w: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konsultacje klas I-III</w:t>
            </w:r>
            <w:r w:rsidR="003B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klasy IVAD</w:t>
            </w:r>
          </w:p>
        </w:tc>
        <w:tc>
          <w:tcPr>
            <w:tcW w:w="2016" w:type="dxa"/>
          </w:tcPr>
          <w:p w:rsidR="00010097" w:rsidRPr="00010097" w:rsidRDefault="00010097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38" w:rsidTr="00C805D8">
        <w:tc>
          <w:tcPr>
            <w:tcW w:w="2802" w:type="dxa"/>
          </w:tcPr>
          <w:p w:rsidR="00681338" w:rsidRPr="00010097" w:rsidRDefault="003B20F9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2023-11.04.2023</w:t>
            </w:r>
          </w:p>
        </w:tc>
        <w:tc>
          <w:tcPr>
            <w:tcW w:w="4394" w:type="dxa"/>
          </w:tcPr>
          <w:p w:rsidR="00681338" w:rsidRPr="00010097" w:rsidRDefault="0068133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iosenna przerwa świąteczna</w:t>
            </w:r>
          </w:p>
        </w:tc>
        <w:tc>
          <w:tcPr>
            <w:tcW w:w="2016" w:type="dxa"/>
          </w:tcPr>
          <w:p w:rsidR="00681338" w:rsidRPr="00010097" w:rsidRDefault="0068133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CC" w:rsidTr="00C805D8">
        <w:tc>
          <w:tcPr>
            <w:tcW w:w="2802" w:type="dxa"/>
          </w:tcPr>
          <w:p w:rsidR="00D644CC" w:rsidRDefault="00D644C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/maj 23</w:t>
            </w:r>
          </w:p>
        </w:tc>
        <w:tc>
          <w:tcPr>
            <w:tcW w:w="4394" w:type="dxa"/>
          </w:tcPr>
          <w:p w:rsidR="00D644CC" w:rsidRPr="00010097" w:rsidRDefault="00D644C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otwarty szkoły – promocja</w:t>
            </w:r>
          </w:p>
        </w:tc>
        <w:tc>
          <w:tcPr>
            <w:tcW w:w="2016" w:type="dxa"/>
          </w:tcPr>
          <w:p w:rsidR="00D644CC" w:rsidRPr="00010097" w:rsidRDefault="00D644C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5D8" w:rsidTr="00C805D8">
        <w:tc>
          <w:tcPr>
            <w:tcW w:w="2802" w:type="dxa"/>
          </w:tcPr>
          <w:p w:rsidR="00C805D8" w:rsidRPr="00010097" w:rsidRDefault="003B20F9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4394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0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ystawienie ocen końcowych w klasie IV</w:t>
            </w:r>
            <w:r w:rsidR="003B2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BU</w:t>
            </w:r>
          </w:p>
        </w:tc>
        <w:tc>
          <w:tcPr>
            <w:tcW w:w="2016" w:type="dxa"/>
          </w:tcPr>
          <w:p w:rsidR="00C805D8" w:rsidRPr="00010097" w:rsidRDefault="00C805D8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97" w:rsidTr="00C805D8">
        <w:tc>
          <w:tcPr>
            <w:tcW w:w="2802" w:type="dxa"/>
          </w:tcPr>
          <w:p w:rsidR="00010097" w:rsidRPr="00010097" w:rsidRDefault="003B20F9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4394" w:type="dxa"/>
          </w:tcPr>
          <w:p w:rsidR="00010097" w:rsidRPr="00010097" w:rsidRDefault="00010097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10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Klasyfikacyjna Rada Pedagogiczna klas IV</w:t>
            </w:r>
            <w:r w:rsidR="003B2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U</w:t>
            </w:r>
          </w:p>
        </w:tc>
        <w:tc>
          <w:tcPr>
            <w:tcW w:w="2016" w:type="dxa"/>
          </w:tcPr>
          <w:p w:rsidR="00010097" w:rsidRPr="00010097" w:rsidRDefault="00010097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FD" w:rsidTr="00C805D8">
        <w:tc>
          <w:tcPr>
            <w:tcW w:w="2802" w:type="dxa"/>
          </w:tcPr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FD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7CFE" w:rsidRPr="00010097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FD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ńczenie roku szkolnego dla klas </w:t>
            </w: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uralnych</w:t>
            </w:r>
          </w:p>
        </w:tc>
        <w:tc>
          <w:tcPr>
            <w:tcW w:w="2016" w:type="dxa"/>
          </w:tcPr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FD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 xml:space="preserve">Samorząd </w:t>
            </w:r>
            <w:r w:rsidRPr="0001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ski,</w:t>
            </w:r>
          </w:p>
          <w:p w:rsidR="0099116F" w:rsidRPr="00010097" w:rsidRDefault="00567CFE" w:rsidP="007865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Wychowawcy IV</w:t>
            </w:r>
            <w:r w:rsidR="007865BC">
              <w:rPr>
                <w:rFonts w:ascii="Times New Roman" w:hAnsi="Times New Roman" w:cs="Times New Roman"/>
                <w:sz w:val="24"/>
                <w:szCs w:val="24"/>
              </w:rPr>
              <w:t xml:space="preserve"> AD</w:t>
            </w: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 xml:space="preserve"> technikum</w:t>
            </w:r>
          </w:p>
        </w:tc>
      </w:tr>
      <w:tr w:rsidR="0099116F" w:rsidTr="00C805D8">
        <w:tc>
          <w:tcPr>
            <w:tcW w:w="2802" w:type="dxa"/>
          </w:tcPr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16F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05.2023</w:t>
            </w:r>
          </w:p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Święto Pracy</w:t>
            </w:r>
          </w:p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Święto Flagi Państwowej</w:t>
            </w:r>
          </w:p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Rocznica Uchwalenia Konstytucji</w:t>
            </w:r>
          </w:p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3 Maja</w:t>
            </w:r>
          </w:p>
        </w:tc>
        <w:tc>
          <w:tcPr>
            <w:tcW w:w="2016" w:type="dxa"/>
          </w:tcPr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6F" w:rsidTr="00C805D8">
        <w:tc>
          <w:tcPr>
            <w:tcW w:w="2802" w:type="dxa"/>
          </w:tcPr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16F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2023</w:t>
            </w:r>
            <w:r w:rsidR="00567CFE" w:rsidRPr="00010097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5.2023</w:t>
            </w:r>
          </w:p>
        </w:tc>
        <w:tc>
          <w:tcPr>
            <w:tcW w:w="4394" w:type="dxa"/>
          </w:tcPr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Egzamin Maturalny</w:t>
            </w:r>
          </w:p>
        </w:tc>
        <w:tc>
          <w:tcPr>
            <w:tcW w:w="2016" w:type="dxa"/>
          </w:tcPr>
          <w:p w:rsidR="0099116F" w:rsidRPr="00010097" w:rsidRDefault="0099116F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97" w:rsidTr="00C805D8">
        <w:tc>
          <w:tcPr>
            <w:tcW w:w="2802" w:type="dxa"/>
          </w:tcPr>
          <w:p w:rsidR="00010097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4394" w:type="dxa"/>
          </w:tcPr>
          <w:p w:rsidR="00010097" w:rsidRPr="00010097" w:rsidRDefault="00010097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Wystawienie ocen końcowo rocznych proponowanych w klasach I-III</w:t>
            </w:r>
            <w:r w:rsidR="0078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IVAD</w:t>
            </w:r>
          </w:p>
        </w:tc>
        <w:tc>
          <w:tcPr>
            <w:tcW w:w="2016" w:type="dxa"/>
          </w:tcPr>
          <w:p w:rsidR="00010097" w:rsidRPr="00010097" w:rsidRDefault="00010097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97" w:rsidTr="00C805D8">
        <w:tc>
          <w:tcPr>
            <w:tcW w:w="2802" w:type="dxa"/>
          </w:tcPr>
          <w:p w:rsidR="00010097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4394" w:type="dxa"/>
          </w:tcPr>
          <w:p w:rsidR="00010097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wiadówki klas I-IV</w:t>
            </w:r>
          </w:p>
        </w:tc>
        <w:tc>
          <w:tcPr>
            <w:tcW w:w="2016" w:type="dxa"/>
          </w:tcPr>
          <w:p w:rsidR="00010097" w:rsidRPr="00010097" w:rsidRDefault="00010097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BC" w:rsidTr="00C805D8">
        <w:tc>
          <w:tcPr>
            <w:tcW w:w="2802" w:type="dxa"/>
          </w:tcPr>
          <w:p w:rsidR="007865BC" w:rsidRPr="00010097" w:rsidRDefault="007865BC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BC" w:rsidRPr="00010097" w:rsidRDefault="007865BC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7865BC" w:rsidRPr="00010097" w:rsidRDefault="007865BC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65BC" w:rsidRPr="00010097" w:rsidRDefault="007865BC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5BC" w:rsidRPr="00010097" w:rsidRDefault="007865BC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Boże Ciało</w:t>
            </w:r>
          </w:p>
        </w:tc>
        <w:tc>
          <w:tcPr>
            <w:tcW w:w="2016" w:type="dxa"/>
          </w:tcPr>
          <w:p w:rsidR="007865BC" w:rsidRPr="00010097" w:rsidRDefault="007865BC" w:rsidP="00F768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BC" w:rsidTr="00C805D8">
        <w:tc>
          <w:tcPr>
            <w:tcW w:w="2802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4394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Wystawie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ocen końcowych w klasach I-IV</w:t>
            </w:r>
          </w:p>
        </w:tc>
        <w:tc>
          <w:tcPr>
            <w:tcW w:w="2016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BC" w:rsidTr="00C805D8">
        <w:tc>
          <w:tcPr>
            <w:tcW w:w="2802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06.2022</w:t>
            </w:r>
          </w:p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Egzamin potwierdzający kwalifikacje w zawodzie</w:t>
            </w:r>
          </w:p>
        </w:tc>
        <w:tc>
          <w:tcPr>
            <w:tcW w:w="2016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Nauczyciele przedmiotów zawodowych</w:t>
            </w:r>
          </w:p>
        </w:tc>
      </w:tr>
      <w:tr w:rsidR="007865BC" w:rsidTr="00C805D8">
        <w:tc>
          <w:tcPr>
            <w:tcW w:w="2802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4394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Klasyfika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na Rada Pedagogiczna klas I-IV</w:t>
            </w:r>
          </w:p>
        </w:tc>
        <w:tc>
          <w:tcPr>
            <w:tcW w:w="2016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BC" w:rsidTr="00C805D8">
        <w:tc>
          <w:tcPr>
            <w:tcW w:w="2802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>Uroczyste zakończenie roku szkolnego</w:t>
            </w:r>
          </w:p>
        </w:tc>
        <w:tc>
          <w:tcPr>
            <w:tcW w:w="2016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97"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</w:tc>
      </w:tr>
      <w:tr w:rsidR="007865BC" w:rsidTr="00C805D8">
        <w:tc>
          <w:tcPr>
            <w:tcW w:w="2802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3</w:t>
            </w:r>
          </w:p>
        </w:tc>
        <w:tc>
          <w:tcPr>
            <w:tcW w:w="4394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edzenie Plenarnej</w:t>
            </w:r>
            <w:r w:rsidRPr="00010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P</w:t>
            </w:r>
          </w:p>
        </w:tc>
        <w:tc>
          <w:tcPr>
            <w:tcW w:w="2016" w:type="dxa"/>
          </w:tcPr>
          <w:p w:rsidR="007865BC" w:rsidRPr="00010097" w:rsidRDefault="007865BC" w:rsidP="000100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2C7" w:rsidRDefault="008452C7" w:rsidP="00DF46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319A" w:rsidRPr="008452C7" w:rsidRDefault="00EC319A" w:rsidP="008452C7">
      <w:pPr>
        <w:rPr>
          <w:rFonts w:ascii="Times New Roman" w:hAnsi="Times New Roman" w:cs="Times New Roman"/>
          <w:sz w:val="28"/>
          <w:szCs w:val="28"/>
        </w:rPr>
      </w:pPr>
    </w:p>
    <w:sectPr w:rsidR="00EC319A" w:rsidRPr="008452C7" w:rsidSect="003F7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16A64"/>
    <w:multiLevelType w:val="hybridMultilevel"/>
    <w:tmpl w:val="AF5A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6A21"/>
    <w:multiLevelType w:val="multilevel"/>
    <w:tmpl w:val="7B0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71E46"/>
    <w:multiLevelType w:val="hybridMultilevel"/>
    <w:tmpl w:val="428A275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673"/>
    <w:rsid w:val="00010097"/>
    <w:rsid w:val="000377C3"/>
    <w:rsid w:val="0028584D"/>
    <w:rsid w:val="002F0D4F"/>
    <w:rsid w:val="003148A6"/>
    <w:rsid w:val="003B20F9"/>
    <w:rsid w:val="003F7713"/>
    <w:rsid w:val="00431A5C"/>
    <w:rsid w:val="00455150"/>
    <w:rsid w:val="004E65A7"/>
    <w:rsid w:val="00522231"/>
    <w:rsid w:val="00567CFE"/>
    <w:rsid w:val="00580B9E"/>
    <w:rsid w:val="005A6FCE"/>
    <w:rsid w:val="005C44A7"/>
    <w:rsid w:val="00681338"/>
    <w:rsid w:val="007602FD"/>
    <w:rsid w:val="007865BC"/>
    <w:rsid w:val="007874EC"/>
    <w:rsid w:val="008452C7"/>
    <w:rsid w:val="00897F1B"/>
    <w:rsid w:val="00983422"/>
    <w:rsid w:val="0099116F"/>
    <w:rsid w:val="00A71346"/>
    <w:rsid w:val="00B5641E"/>
    <w:rsid w:val="00B857BF"/>
    <w:rsid w:val="00C805D8"/>
    <w:rsid w:val="00CB0FBC"/>
    <w:rsid w:val="00CE0636"/>
    <w:rsid w:val="00D644CC"/>
    <w:rsid w:val="00DA6E87"/>
    <w:rsid w:val="00DF4673"/>
    <w:rsid w:val="00E14324"/>
    <w:rsid w:val="00EC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1061"/>
  <w15:docId w15:val="{9F546692-BC6A-4EBB-AACA-9212639F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A2040-A69E-4DB5-AE3B-627218F7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iniak</dc:creator>
  <cp:lastModifiedBy>User</cp:lastModifiedBy>
  <cp:revision>2</cp:revision>
  <cp:lastPrinted>2019-09-02T06:29:00Z</cp:lastPrinted>
  <dcterms:created xsi:type="dcterms:W3CDTF">2022-11-21T21:28:00Z</dcterms:created>
  <dcterms:modified xsi:type="dcterms:W3CDTF">2022-11-21T21:28:00Z</dcterms:modified>
</cp:coreProperties>
</file>